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F877D9">
        <w:rPr>
          <w:b/>
          <w:sz w:val="24"/>
          <w:szCs w:val="24"/>
        </w:rPr>
        <w:t>August 17 – 21, 2020</w:t>
      </w:r>
    </w:p>
    <w:p w:rsidR="00274551" w:rsidRPr="005E31A3" w:rsidRDefault="00F877D9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595A1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5178CB" w:rsidRDefault="00595A1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P Testing </w:t>
            </w:r>
            <w:r w:rsidR="004B7B07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Reading</w:t>
            </w:r>
          </w:p>
          <w:p w:rsidR="004B7B07" w:rsidRPr="00623167" w:rsidRDefault="004B7B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036D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036D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36D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595A1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95A1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526C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ive</w:t>
            </w:r>
          </w:p>
          <w:p w:rsidR="00526CE5" w:rsidRDefault="00526C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mail</w:t>
            </w:r>
          </w:p>
          <w:p w:rsidR="00526CE5" w:rsidRPr="003C3AF7" w:rsidRDefault="00526C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250" w:type="dxa"/>
          </w:tcPr>
          <w:p w:rsidR="005178CB" w:rsidRDefault="00036D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  <w:p w:rsidR="00036D78" w:rsidRPr="003C3AF7" w:rsidRDefault="00036D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tting Lis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036D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  <w:p w:rsidR="00036D78" w:rsidRPr="003C3AF7" w:rsidRDefault="00036D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iting Basi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036D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  <w:p w:rsidR="00036D78" w:rsidRPr="003C3AF7" w:rsidRDefault="00036D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ing with Columns and </w:t>
            </w:r>
            <w:proofErr w:type="spellStart"/>
            <w:r>
              <w:rPr>
                <w:sz w:val="12"/>
                <w:szCs w:val="12"/>
              </w:rPr>
              <w:t>Capitalizatoins</w:t>
            </w:r>
            <w:proofErr w:type="spellEnd"/>
          </w:p>
        </w:tc>
      </w:tr>
      <w:tr w:rsidR="005178CB" w:rsidTr="00595A13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6E112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**add Halle </w:t>
            </w:r>
            <w:proofErr w:type="spellStart"/>
            <w:r>
              <w:rPr>
                <w:sz w:val="14"/>
                <w:szCs w:val="14"/>
              </w:rPr>
              <w:t>Lueking</w:t>
            </w:r>
            <w:proofErr w:type="spellEnd"/>
            <w:r>
              <w:rPr>
                <w:sz w:val="14"/>
                <w:szCs w:val="14"/>
              </w:rPr>
              <w:t xml:space="preserve"> to Google Classroom and add </w:t>
            </w:r>
            <w:proofErr w:type="spellStart"/>
            <w:r>
              <w:rPr>
                <w:sz w:val="14"/>
                <w:szCs w:val="14"/>
              </w:rPr>
              <w:t>Kami</w:t>
            </w:r>
            <w:proofErr w:type="spellEnd"/>
            <w:r>
              <w:rPr>
                <w:sz w:val="14"/>
                <w:szCs w:val="14"/>
              </w:rPr>
              <w:t xml:space="preserve"> extension to Chrome</w:t>
            </w:r>
          </w:p>
          <w:p w:rsidR="00526CE5" w:rsidRDefault="00526CE5" w:rsidP="00D82102">
            <w:pPr>
              <w:rPr>
                <w:sz w:val="14"/>
                <w:szCs w:val="14"/>
              </w:rPr>
            </w:pPr>
          </w:p>
          <w:p w:rsidR="00526CE5" w:rsidRPr="00623167" w:rsidRDefault="00526C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Hand out textbook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95A1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526C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-24 as class</w:t>
            </w:r>
          </w:p>
          <w:p w:rsidR="00526CE5" w:rsidRDefault="00526CE5" w:rsidP="00D82102">
            <w:pPr>
              <w:rPr>
                <w:sz w:val="14"/>
                <w:szCs w:val="14"/>
              </w:rPr>
            </w:pPr>
          </w:p>
          <w:p w:rsidR="00526CE5" w:rsidRPr="00623167" w:rsidRDefault="00526CE5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0121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1 as class</w:t>
            </w:r>
          </w:p>
          <w:p w:rsidR="0001210A" w:rsidRPr="00623167" w:rsidRDefault="000121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 how grade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95A1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036D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36D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</w:t>
            </w:r>
          </w:p>
        </w:tc>
      </w:tr>
      <w:tr w:rsidR="00C34CFF" w:rsidTr="00595A1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036D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036D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036D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6E112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6E1127" w:rsidRDefault="006E1127" w:rsidP="00D82102">
            <w:pPr>
              <w:rPr>
                <w:sz w:val="14"/>
                <w:szCs w:val="14"/>
              </w:rPr>
            </w:pPr>
          </w:p>
          <w:p w:rsidR="006E1127" w:rsidRPr="00623167" w:rsidRDefault="006E112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P Testing overflow – NO Class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4B7B07" w:rsidRPr="00623167" w:rsidRDefault="004B7B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595A13" w:rsidRPr="00623167" w:rsidRDefault="00595A1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p Testing - Mat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6E1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B8CCE4" w:themeFill="accent1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6E1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6E112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pact of Digital Technology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727D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pact of Digital Technolog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727D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pact of Digital Technology</w:t>
            </w:r>
          </w:p>
        </w:tc>
      </w:tr>
      <w:tr w:rsidR="005178CB" w:rsidTr="006E112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6E112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– Explain the Evolution of Society’s Reliance on Technology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B5E1E" w:rsidRDefault="00BB5E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– Explain the Evolution of Society’s Reliance on Technology (continued)</w:t>
            </w:r>
          </w:p>
          <w:p w:rsidR="00BB5E1E" w:rsidRDefault="00BB5E1E" w:rsidP="00D82102">
            <w:pPr>
              <w:rPr>
                <w:sz w:val="14"/>
                <w:szCs w:val="14"/>
              </w:rPr>
            </w:pPr>
          </w:p>
          <w:p w:rsidR="005178CB" w:rsidRPr="00623167" w:rsidRDefault="000727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– Develop Personal Uses for Technolog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727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– Explain the Role of Technology in the Professional World</w:t>
            </w:r>
          </w:p>
        </w:tc>
      </w:tr>
      <w:tr w:rsidR="005178CB" w:rsidTr="006E1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6E1127" w:rsidRPr="00623167" w:rsidRDefault="00B813D1" w:rsidP="006E11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**Hand out textbooks </w:t>
            </w:r>
            <w:r w:rsidR="006E1127">
              <w:rPr>
                <w:sz w:val="14"/>
                <w:szCs w:val="14"/>
              </w:rPr>
              <w:t>Read pages 1-7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B8CCE4" w:themeFill="accent1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6E1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B8CCE4" w:themeFill="accent1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B5E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1 – Impact of Digital Technology (pages 1-7) AND (pages 7-12</w:t>
            </w:r>
          </w:p>
        </w:tc>
      </w:tr>
      <w:tr w:rsidR="00B473AB" w:rsidTr="006E1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B8CCE4" w:themeFill="accent1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B5E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1 – Impact of Digital Technology (pages 1-7) AND (pages 7-12) 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B5E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1 – Impact of Digital Technology (pages 13-17)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B7B0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4B7B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E112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 Financial Plann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F399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 Financial Planning</w:t>
            </w:r>
          </w:p>
        </w:tc>
        <w:tc>
          <w:tcPr>
            <w:tcW w:w="2250" w:type="dxa"/>
          </w:tcPr>
          <w:p w:rsidR="005178CB" w:rsidRPr="003C3AF7" w:rsidRDefault="005F3A4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 Financial Plann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1630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Care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5545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ployment and Career Development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E1127" w:rsidRDefault="006E1127" w:rsidP="006E1127">
            <w:pPr>
              <w:pStyle w:val="ListParagraph"/>
              <w:numPr>
                <w:ilvl w:val="1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</w:t>
            </w:r>
          </w:p>
          <w:p w:rsidR="006E1127" w:rsidRPr="006E1127" w:rsidRDefault="006E1127" w:rsidP="006E1127">
            <w:pPr>
              <w:pStyle w:val="ListParagraph"/>
              <w:numPr>
                <w:ilvl w:val="1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F399F" w:rsidRDefault="00DF39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  <w:p w:rsidR="00DF399F" w:rsidRDefault="00DF399F" w:rsidP="00D82102">
            <w:pPr>
              <w:rPr>
                <w:sz w:val="14"/>
                <w:szCs w:val="14"/>
              </w:rPr>
            </w:pPr>
          </w:p>
          <w:p w:rsidR="00DF399F" w:rsidRPr="00623167" w:rsidRDefault="00DF39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 a timeline of typical financial decisions/situations of a typical person throughout lifetime.  Explain why planning is important.</w:t>
            </w:r>
          </w:p>
        </w:tc>
        <w:tc>
          <w:tcPr>
            <w:tcW w:w="2250" w:type="dxa"/>
          </w:tcPr>
          <w:p w:rsidR="005178CB" w:rsidRPr="00623167" w:rsidRDefault="005F3A4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61630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Notes</w:t>
            </w:r>
          </w:p>
          <w:p w:rsidR="00616302" w:rsidRDefault="00616302" w:rsidP="00D82102">
            <w:pPr>
              <w:rPr>
                <w:sz w:val="14"/>
                <w:szCs w:val="14"/>
              </w:rPr>
            </w:pPr>
          </w:p>
          <w:p w:rsidR="00616302" w:rsidRPr="00623167" w:rsidRDefault="0061630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take both tests below.  Discuss results.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0554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Notes</w:t>
            </w:r>
          </w:p>
          <w:p w:rsidR="00693302" w:rsidRDefault="00693302" w:rsidP="00D82102">
            <w:pPr>
              <w:rPr>
                <w:sz w:val="14"/>
                <w:szCs w:val="14"/>
              </w:rPr>
            </w:pPr>
          </w:p>
          <w:p w:rsidR="00693302" w:rsidRDefault="00693302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nfographics</w:t>
            </w:r>
            <w:proofErr w:type="spellEnd"/>
            <w:r>
              <w:rPr>
                <w:sz w:val="14"/>
                <w:szCs w:val="14"/>
              </w:rPr>
              <w:t>:</w:t>
            </w:r>
          </w:p>
          <w:p w:rsidR="00693302" w:rsidRDefault="0069330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tting a Job</w:t>
            </w:r>
          </w:p>
          <w:p w:rsidR="00693302" w:rsidRDefault="0069330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er Handshake</w:t>
            </w:r>
          </w:p>
          <w:p w:rsidR="00693302" w:rsidRPr="00623167" w:rsidRDefault="0069330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ry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6E112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ture Value/Present Value worksheet 1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DF39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 Worksheet w/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1B7679" w:rsidRDefault="00B909A7" w:rsidP="008F087B">
            <w:pPr>
              <w:rPr>
                <w:sz w:val="16"/>
                <w:szCs w:val="16"/>
              </w:rPr>
            </w:pPr>
            <w:hyperlink r:id="rId6" w:history="1">
              <w:r w:rsidR="00616302" w:rsidRPr="00616302">
                <w:rPr>
                  <w:rStyle w:val="Hyperlink"/>
                  <w:sz w:val="16"/>
                  <w:szCs w:val="16"/>
                </w:rPr>
                <w:t>https://www.123test.com/career-test/</w:t>
              </w:r>
            </w:hyperlink>
          </w:p>
          <w:p w:rsidR="00616302" w:rsidRDefault="00616302" w:rsidP="008F087B">
            <w:pPr>
              <w:rPr>
                <w:sz w:val="16"/>
                <w:szCs w:val="16"/>
              </w:rPr>
            </w:pPr>
          </w:p>
          <w:p w:rsidR="00616302" w:rsidRPr="00616302" w:rsidRDefault="00B909A7" w:rsidP="008F087B">
            <w:pPr>
              <w:rPr>
                <w:sz w:val="16"/>
                <w:szCs w:val="16"/>
              </w:rPr>
            </w:pPr>
            <w:hyperlink r:id="rId7" w:history="1">
              <w:r w:rsidR="00616302" w:rsidRPr="00616302">
                <w:rPr>
                  <w:rStyle w:val="Hyperlink"/>
                  <w:sz w:val="16"/>
                  <w:szCs w:val="16"/>
                </w:rPr>
                <w:t>https://www.123test.com/competency-test/</w:t>
              </w:r>
            </w:hyperlink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E112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V/PV Worksheet 2</w:t>
            </w:r>
          </w:p>
        </w:tc>
        <w:tc>
          <w:tcPr>
            <w:tcW w:w="2250" w:type="dxa"/>
          </w:tcPr>
          <w:p w:rsidR="00B473AB" w:rsidRPr="00623167" w:rsidRDefault="005F3A4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6E112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V/PV Worksheet 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F39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 Worksheet w/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554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2 Worksheet w/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9616F"/>
    <w:multiLevelType w:val="multilevel"/>
    <w:tmpl w:val="5FACC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1210A"/>
    <w:rsid w:val="00024BFE"/>
    <w:rsid w:val="00036D78"/>
    <w:rsid w:val="0005521C"/>
    <w:rsid w:val="0005545D"/>
    <w:rsid w:val="000727DA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74C83"/>
    <w:rsid w:val="002E45B1"/>
    <w:rsid w:val="003254D1"/>
    <w:rsid w:val="0036176E"/>
    <w:rsid w:val="003675BE"/>
    <w:rsid w:val="00376BF0"/>
    <w:rsid w:val="003A3C57"/>
    <w:rsid w:val="003C3AF7"/>
    <w:rsid w:val="004271AA"/>
    <w:rsid w:val="0042734B"/>
    <w:rsid w:val="004A2DAF"/>
    <w:rsid w:val="004B7B07"/>
    <w:rsid w:val="004F0C8C"/>
    <w:rsid w:val="005178CB"/>
    <w:rsid w:val="00520428"/>
    <w:rsid w:val="00526CE5"/>
    <w:rsid w:val="0054527D"/>
    <w:rsid w:val="00573189"/>
    <w:rsid w:val="00586FAE"/>
    <w:rsid w:val="00595A13"/>
    <w:rsid w:val="005965D2"/>
    <w:rsid w:val="005D3C7D"/>
    <w:rsid w:val="005E31A3"/>
    <w:rsid w:val="005F3A45"/>
    <w:rsid w:val="00616302"/>
    <w:rsid w:val="00623167"/>
    <w:rsid w:val="00640960"/>
    <w:rsid w:val="00693302"/>
    <w:rsid w:val="006A283F"/>
    <w:rsid w:val="006B4DFA"/>
    <w:rsid w:val="006E1127"/>
    <w:rsid w:val="006E4C36"/>
    <w:rsid w:val="00747FB9"/>
    <w:rsid w:val="00753845"/>
    <w:rsid w:val="007F1D17"/>
    <w:rsid w:val="00810FD7"/>
    <w:rsid w:val="00837C06"/>
    <w:rsid w:val="008B1910"/>
    <w:rsid w:val="008D0BEC"/>
    <w:rsid w:val="008D62D4"/>
    <w:rsid w:val="008E344C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245C3"/>
    <w:rsid w:val="00B473AB"/>
    <w:rsid w:val="00B64B65"/>
    <w:rsid w:val="00B813D1"/>
    <w:rsid w:val="00B909A7"/>
    <w:rsid w:val="00B918E4"/>
    <w:rsid w:val="00BA1382"/>
    <w:rsid w:val="00BB5E1E"/>
    <w:rsid w:val="00BD763D"/>
    <w:rsid w:val="00C23088"/>
    <w:rsid w:val="00C34CFF"/>
    <w:rsid w:val="00C872C5"/>
    <w:rsid w:val="00D0185C"/>
    <w:rsid w:val="00D27F6C"/>
    <w:rsid w:val="00D622F8"/>
    <w:rsid w:val="00D82102"/>
    <w:rsid w:val="00D95D4B"/>
    <w:rsid w:val="00D97DAE"/>
    <w:rsid w:val="00DC4EC2"/>
    <w:rsid w:val="00DF399F"/>
    <w:rsid w:val="00E17B6E"/>
    <w:rsid w:val="00E73980"/>
    <w:rsid w:val="00E91574"/>
    <w:rsid w:val="00EC68B8"/>
    <w:rsid w:val="00ED2A6F"/>
    <w:rsid w:val="00EF24EF"/>
    <w:rsid w:val="00F0786D"/>
    <w:rsid w:val="00F23AF8"/>
    <w:rsid w:val="00F6217C"/>
    <w:rsid w:val="00F80D83"/>
    <w:rsid w:val="00F877D9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273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123test.com/competency-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23test.com/career-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9</cp:revision>
  <dcterms:created xsi:type="dcterms:W3CDTF">2020-08-16T14:58:00Z</dcterms:created>
  <dcterms:modified xsi:type="dcterms:W3CDTF">2020-08-18T16:34:00Z</dcterms:modified>
</cp:coreProperties>
</file>